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8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3. Объект некапитального строительства - временное сооружение «Холодный склад» общей площадью 492 кв.м., расположенное на земельном участке с кадастровым номером 24:50:0300001:66, по адресу: Красноярский край, г. Красноярск, в районе нежилого здания № 139 по ул. Брянская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 611 6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33-21207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раснояр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едяник Антон Владими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ров Максим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2.08.2024 09:00:00 ⇆ 16.08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58–ОТПП/1/3</w:t>
      </w:r>
      <w:r>
        <w:t xml:space="preserve"> от </w:t>
      </w:r>
      <w:r>
        <w:rPr>
          <w:u w:val="single"/>
        </w:rPr>
        <w:t>«1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Линге Людмила Георги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224680000349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36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вченко Елена Николае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321692355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2:21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ИЗОТЧЕНКО РОМАН АНАТОЛ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24680006348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57:2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ехноград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8246803110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40:59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Петров Петр Пет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74045065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3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12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Линге Людмила Георги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9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6:57:36.25394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вченко Елен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16:52:21.71318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ИЗОТЧЕНКО РОМ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4 06:57:24.198700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ехноград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 11:40:59.588017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етров Петр Пет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 104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4 09:00:00 ⇆ 16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24 15:12:31.763930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ИЗОТЧЕНКО РОМ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РАСНОЯРСК Г, ВОДОПЬЯНОВА УЛ, Д. 20, КВ. 12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8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Медяника Антона Владимировича оформляется договором купли-продажи, заключаемым между финансовым управляющим и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Условия реализации имущества, отражаемые в договоре: оплата - не позднее 30 календарных дней с даты заключения договора; переход права собственности – с момента государственной регистрации (в случаях предусмотренных законодательством РФ), после полной оплаты стоимости имущества на банковский счет должника по следующим реквизитам: получатель Медяник Антон Владимирович, ИНН 246602163660, р/с 40817810801100002001 в ББР Банк (АО) г. Москва, БИК 044525769, к/с 30101810745250000769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ров Максим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ров Максим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